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60555" w14:textId="77777777" w:rsidR="008C5444" w:rsidRPr="00172A19" w:rsidRDefault="0001687F" w:rsidP="00B647C3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2A19">
        <w:rPr>
          <w:rFonts w:asciiTheme="minorHAnsi" w:hAnsiTheme="minorHAnsi"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gemein</w:t>
      </w:r>
    </w:p>
    <w:p w14:paraId="7B877175" w14:textId="77777777" w:rsidR="0001687F" w:rsidRDefault="0001687F" w:rsidP="00B647C3">
      <w:pPr>
        <w:tabs>
          <w:tab w:val="left" w:pos="2835"/>
          <w:tab w:val="left" w:pos="6237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B1668" w:rsidRPr="00CA5B9F" w14:paraId="5242BC8D" w14:textId="77777777" w:rsidTr="00337204">
        <w:trPr>
          <w:trHeight w:val="1383"/>
        </w:trPr>
        <w:tc>
          <w:tcPr>
            <w:tcW w:w="3256" w:type="dxa"/>
          </w:tcPr>
          <w:p w14:paraId="16187EB5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Anschrift:</w:t>
            </w:r>
          </w:p>
        </w:tc>
        <w:tc>
          <w:tcPr>
            <w:tcW w:w="5760" w:type="dxa"/>
          </w:tcPr>
          <w:p w14:paraId="44C19A21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43733D4B" w14:textId="77777777" w:rsidTr="00337204">
        <w:tc>
          <w:tcPr>
            <w:tcW w:w="3256" w:type="dxa"/>
          </w:tcPr>
          <w:p w14:paraId="654861E2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Telefonnummer:</w:t>
            </w:r>
          </w:p>
        </w:tc>
        <w:tc>
          <w:tcPr>
            <w:tcW w:w="5760" w:type="dxa"/>
          </w:tcPr>
          <w:p w14:paraId="24E01430" w14:textId="1CF90896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51570F52" w14:textId="77777777" w:rsidTr="00337204">
        <w:tc>
          <w:tcPr>
            <w:tcW w:w="3256" w:type="dxa"/>
          </w:tcPr>
          <w:p w14:paraId="370347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5760" w:type="dxa"/>
          </w:tcPr>
          <w:p w14:paraId="13DAF0DD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52EE511C" w14:textId="77777777" w:rsidTr="00337204">
        <w:tc>
          <w:tcPr>
            <w:tcW w:w="3256" w:type="dxa"/>
          </w:tcPr>
          <w:p w14:paraId="13F3B01B" w14:textId="77777777" w:rsidR="00277519" w:rsidRPr="00CA5B9F" w:rsidRDefault="002C6F5B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Homepage</w:t>
            </w:r>
            <w:r w:rsidR="00277519">
              <w:t>:</w:t>
            </w:r>
          </w:p>
        </w:tc>
        <w:tc>
          <w:tcPr>
            <w:tcW w:w="5760" w:type="dxa"/>
          </w:tcPr>
          <w:p w14:paraId="06B7C431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277519" w:rsidRPr="00CA5B9F" w14:paraId="22BB803F" w14:textId="77777777" w:rsidTr="00337204">
        <w:tc>
          <w:tcPr>
            <w:tcW w:w="3256" w:type="dxa"/>
          </w:tcPr>
          <w:p w14:paraId="1BAA79B0" w14:textId="77777777" w:rsidR="00277519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D&amp;B D-U-N-S</w:t>
            </w:r>
            <w:r>
              <w:rPr>
                <w:rFonts w:cstheme="minorHAnsi"/>
              </w:rPr>
              <w:t>®</w:t>
            </w:r>
            <w:r>
              <w:t xml:space="preserve"> Nummer</w:t>
            </w:r>
            <w:r w:rsidR="002C6F5B">
              <w:t>:</w:t>
            </w:r>
          </w:p>
        </w:tc>
        <w:tc>
          <w:tcPr>
            <w:tcW w:w="5760" w:type="dxa"/>
          </w:tcPr>
          <w:p w14:paraId="760B1898" w14:textId="77777777" w:rsidR="00277519" w:rsidRPr="00CA5B9F" w:rsidRDefault="00277519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163B5EB9" w14:textId="77777777" w:rsidTr="00337204">
        <w:tc>
          <w:tcPr>
            <w:tcW w:w="3256" w:type="dxa"/>
          </w:tcPr>
          <w:p w14:paraId="0E33C2A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Umsatzsteuernummer</w:t>
            </w:r>
            <w:r w:rsidR="007E6FEA">
              <w:t xml:space="preserve"> (VAT)</w:t>
            </w:r>
            <w:r w:rsidRPr="00CA5B9F">
              <w:t>:</w:t>
            </w:r>
          </w:p>
        </w:tc>
        <w:tc>
          <w:tcPr>
            <w:tcW w:w="5760" w:type="dxa"/>
          </w:tcPr>
          <w:p w14:paraId="72BEA135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3BD6B31" w14:textId="77777777" w:rsidTr="00337204">
        <w:tc>
          <w:tcPr>
            <w:tcW w:w="3256" w:type="dxa"/>
          </w:tcPr>
          <w:p w14:paraId="7EADAB68" w14:textId="77777777" w:rsidR="00FA64C3" w:rsidRPr="00CA5B9F" w:rsidRDefault="00FA64C3">
            <w:r w:rsidRPr="00CA5B9F">
              <w:t>Gründungsjahr:</w:t>
            </w:r>
          </w:p>
        </w:tc>
        <w:tc>
          <w:tcPr>
            <w:tcW w:w="5760" w:type="dxa"/>
          </w:tcPr>
          <w:p w14:paraId="6795AA91" w14:textId="77777777" w:rsidR="00FA64C3" w:rsidRPr="00CA5B9F" w:rsidRDefault="00FA64C3"/>
        </w:tc>
      </w:tr>
      <w:tr w:rsidR="00CA5B9F" w:rsidRPr="00CA5B9F" w14:paraId="118F43E3" w14:textId="77777777" w:rsidTr="00337204">
        <w:tc>
          <w:tcPr>
            <w:tcW w:w="3256" w:type="dxa"/>
          </w:tcPr>
          <w:p w14:paraId="44C633E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Mutterkonzern:</w:t>
            </w:r>
          </w:p>
        </w:tc>
        <w:tc>
          <w:tcPr>
            <w:tcW w:w="5760" w:type="dxa"/>
          </w:tcPr>
          <w:p w14:paraId="02C3187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337204" w:rsidRPr="00CA5B9F" w14:paraId="35430CCD" w14:textId="77777777" w:rsidTr="00337204">
        <w:tc>
          <w:tcPr>
            <w:tcW w:w="3256" w:type="dxa"/>
          </w:tcPr>
          <w:p w14:paraId="402C1217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 xml:space="preserve">Anzahl </w:t>
            </w:r>
            <w:r>
              <w:t xml:space="preserve">beschäftigter </w:t>
            </w:r>
            <w:r w:rsidRPr="00CA5B9F">
              <w:t>Mitarbeiter:</w:t>
            </w:r>
          </w:p>
        </w:tc>
        <w:tc>
          <w:tcPr>
            <w:tcW w:w="5760" w:type="dxa"/>
          </w:tcPr>
          <w:p w14:paraId="75BED6CA" w14:textId="77777777" w:rsidR="00337204" w:rsidRPr="00CA5B9F" w:rsidRDefault="00337204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:rsidRPr="00CA5B9F" w14:paraId="3E3C5890" w14:textId="77777777" w:rsidTr="00337204">
        <w:trPr>
          <w:trHeight w:val="826"/>
        </w:trPr>
        <w:tc>
          <w:tcPr>
            <w:tcW w:w="3256" w:type="dxa"/>
          </w:tcPr>
          <w:p w14:paraId="684EF3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Wichtigste Branchen:</w:t>
            </w:r>
          </w:p>
          <w:p w14:paraId="37DCBBF1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2A22DA41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61BB0F4" w14:textId="77777777" w:rsidR="00F22151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3F60431A" w14:textId="77777777" w:rsidR="00F22151" w:rsidRPr="00CA5B9F" w:rsidRDefault="00F2215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5760" w:type="dxa"/>
          </w:tcPr>
          <w:p w14:paraId="6AFB1AB4" w14:textId="77777777" w:rsidR="006B1668" w:rsidRPr="00CA5B9F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2C1E58D1" w14:textId="77777777" w:rsidR="00FA64C3" w:rsidRPr="00CA5B9F" w:rsidRDefault="00FA64C3" w:rsidP="006B1668">
      <w:pPr>
        <w:tabs>
          <w:tab w:val="left" w:pos="2835"/>
          <w:tab w:val="left" w:pos="3969"/>
          <w:tab w:val="left" w:pos="6237"/>
          <w:tab w:val="left" w:pos="6663"/>
          <w:tab w:val="left" w:pos="765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7"/>
        <w:gridCol w:w="3312"/>
        <w:gridCol w:w="3337"/>
      </w:tblGrid>
      <w:tr w:rsidR="006B1668" w14:paraId="44C9A5DB" w14:textId="77777777" w:rsidTr="002C6F5B">
        <w:tc>
          <w:tcPr>
            <w:tcW w:w="2376" w:type="dxa"/>
          </w:tcPr>
          <w:p w14:paraId="23420EDD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unktion:</w:t>
            </w:r>
          </w:p>
        </w:tc>
        <w:tc>
          <w:tcPr>
            <w:tcW w:w="3402" w:type="dxa"/>
          </w:tcPr>
          <w:p w14:paraId="3840EBF5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Name:</w:t>
            </w:r>
          </w:p>
        </w:tc>
        <w:tc>
          <w:tcPr>
            <w:tcW w:w="3402" w:type="dxa"/>
          </w:tcPr>
          <w:p w14:paraId="2DA8EE45" w14:textId="77777777" w:rsidR="006B1668" w:rsidRP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Kontaktdaten:</w:t>
            </w:r>
          </w:p>
        </w:tc>
      </w:tr>
      <w:tr w:rsidR="006B1668" w14:paraId="1F5122F1" w14:textId="77777777" w:rsidTr="002C6F5B">
        <w:tc>
          <w:tcPr>
            <w:tcW w:w="2376" w:type="dxa"/>
          </w:tcPr>
          <w:p w14:paraId="06ECA5C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Geschäftsführer:</w:t>
            </w:r>
          </w:p>
        </w:tc>
        <w:tc>
          <w:tcPr>
            <w:tcW w:w="3402" w:type="dxa"/>
          </w:tcPr>
          <w:p w14:paraId="3FA01690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7B8E5B4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22903B5E" w14:textId="77777777" w:rsidTr="002C6F5B">
        <w:tc>
          <w:tcPr>
            <w:tcW w:w="2376" w:type="dxa"/>
          </w:tcPr>
          <w:p w14:paraId="06B6312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Produktion:</w:t>
            </w:r>
          </w:p>
        </w:tc>
        <w:tc>
          <w:tcPr>
            <w:tcW w:w="3402" w:type="dxa"/>
          </w:tcPr>
          <w:p w14:paraId="1689329D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8676B68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4BAE41AD" w14:textId="77777777" w:rsidTr="002C6F5B">
        <w:tc>
          <w:tcPr>
            <w:tcW w:w="2376" w:type="dxa"/>
          </w:tcPr>
          <w:p w14:paraId="12423CAC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Leiter Qualität:</w:t>
            </w:r>
          </w:p>
        </w:tc>
        <w:tc>
          <w:tcPr>
            <w:tcW w:w="3402" w:type="dxa"/>
          </w:tcPr>
          <w:p w14:paraId="121E5CD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31DB7899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0E26AC62" w14:textId="77777777" w:rsidTr="002C6F5B">
        <w:tc>
          <w:tcPr>
            <w:tcW w:w="2376" w:type="dxa"/>
          </w:tcPr>
          <w:p w14:paraId="771A573F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Umweltbeauftragter:</w:t>
            </w:r>
          </w:p>
        </w:tc>
        <w:tc>
          <w:tcPr>
            <w:tcW w:w="3402" w:type="dxa"/>
          </w:tcPr>
          <w:p w14:paraId="4891FE14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3CD183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1FB3899D" w14:textId="77777777" w:rsidTr="002C6F5B">
        <w:tc>
          <w:tcPr>
            <w:tcW w:w="2376" w:type="dxa"/>
          </w:tcPr>
          <w:p w14:paraId="7CAFDA21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ey Account:</w:t>
            </w:r>
          </w:p>
        </w:tc>
        <w:tc>
          <w:tcPr>
            <w:tcW w:w="3402" w:type="dxa"/>
          </w:tcPr>
          <w:p w14:paraId="01501C7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79612ACA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6B1668" w14:paraId="3A12506C" w14:textId="77777777" w:rsidTr="002C6F5B">
        <w:tc>
          <w:tcPr>
            <w:tcW w:w="2376" w:type="dxa"/>
          </w:tcPr>
          <w:p w14:paraId="45B2FF36" w14:textId="23C21F2B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  <w:bookmarkStart w:id="0" w:name="_Hlk76993889"/>
            <w:r>
              <w:t>Produktsicherheits</w:t>
            </w:r>
            <w:r w:rsidR="002C6F5B">
              <w:t>-</w:t>
            </w:r>
            <w:r>
              <w:t>beauftragter (</w:t>
            </w:r>
            <w:proofErr w:type="spellStart"/>
            <w:r w:rsidR="00431EB0" w:rsidRPr="00183261">
              <w:t>Product</w:t>
            </w:r>
            <w:proofErr w:type="spellEnd"/>
            <w:r w:rsidR="00431EB0" w:rsidRPr="00183261">
              <w:t xml:space="preserve"> </w:t>
            </w:r>
            <w:proofErr w:type="spellStart"/>
            <w:r w:rsidR="00431EB0" w:rsidRPr="00183261">
              <w:t>Safety</w:t>
            </w:r>
            <w:proofErr w:type="spellEnd"/>
            <w:r w:rsidR="00431EB0" w:rsidRPr="00183261">
              <w:t xml:space="preserve"> and </w:t>
            </w:r>
            <w:proofErr w:type="spellStart"/>
            <w:r w:rsidR="00431EB0" w:rsidRPr="00183261">
              <w:t>Conformity</w:t>
            </w:r>
            <w:proofErr w:type="spellEnd"/>
            <w:r w:rsidR="00431EB0" w:rsidRPr="00183261">
              <w:t xml:space="preserve"> </w:t>
            </w:r>
            <w:proofErr w:type="spellStart"/>
            <w:r w:rsidR="00431EB0" w:rsidRPr="00183261">
              <w:t>Representative</w:t>
            </w:r>
            <w:proofErr w:type="spellEnd"/>
            <w:r w:rsidR="00431EB0">
              <w:t>/ PSCR</w:t>
            </w:r>
            <w:r>
              <w:t>)</w:t>
            </w:r>
            <w:r w:rsidR="00527548">
              <w:t>*</w:t>
            </w:r>
            <w:r>
              <w:t>:</w:t>
            </w:r>
            <w:bookmarkEnd w:id="0"/>
          </w:p>
        </w:tc>
        <w:tc>
          <w:tcPr>
            <w:tcW w:w="3402" w:type="dxa"/>
          </w:tcPr>
          <w:p w14:paraId="7EF596C7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402" w:type="dxa"/>
          </w:tcPr>
          <w:p w14:paraId="2EA63A2B" w14:textId="77777777" w:rsidR="006B1668" w:rsidRDefault="006B1668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</w:tbl>
    <w:p w14:paraId="6BA4200A" w14:textId="77777777" w:rsidR="00FA64C3" w:rsidRPr="00CA5B9F" w:rsidRDefault="00527548" w:rsidP="00B647C3">
      <w:pPr>
        <w:tabs>
          <w:tab w:val="left" w:pos="2835"/>
          <w:tab w:val="left" w:pos="6237"/>
          <w:tab w:val="left" w:pos="7655"/>
        </w:tabs>
      </w:pPr>
      <w:r>
        <w:t>*Kopie des Schulungszertifikates/Bestätigung zusen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30"/>
        <w:gridCol w:w="3351"/>
        <w:gridCol w:w="3335"/>
      </w:tblGrid>
      <w:tr w:rsidR="00CA5B9F" w:rsidRPr="00CA5B9F" w14:paraId="51F8136B" w14:textId="77777777" w:rsidTr="002C6F5B">
        <w:trPr>
          <w:trHeight w:val="340"/>
        </w:trPr>
        <w:tc>
          <w:tcPr>
            <w:tcW w:w="2376" w:type="dxa"/>
          </w:tcPr>
          <w:p w14:paraId="126E138D" w14:textId="77777777" w:rsidR="00FA64C3" w:rsidRPr="006B1668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Datum:</w:t>
            </w:r>
          </w:p>
        </w:tc>
        <w:tc>
          <w:tcPr>
            <w:tcW w:w="3402" w:type="dxa"/>
          </w:tcPr>
          <w:p w14:paraId="23F0BBB3" w14:textId="77777777" w:rsidR="00FA64C3" w:rsidRPr="006B1668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Unterschrift Geschäftsführer:</w:t>
            </w:r>
          </w:p>
        </w:tc>
        <w:tc>
          <w:tcPr>
            <w:tcW w:w="3388" w:type="dxa"/>
          </w:tcPr>
          <w:p w14:paraId="655D93B2" w14:textId="77777777" w:rsidR="00FA64C3" w:rsidRPr="006B1668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6B1668">
              <w:rPr>
                <w:b/>
              </w:rPr>
              <w:t>Firmenstempel:</w:t>
            </w:r>
          </w:p>
        </w:tc>
      </w:tr>
      <w:tr w:rsidR="00CA5B9F" w:rsidRPr="00CA5B9F" w14:paraId="6ED5CCE0" w14:textId="77777777" w:rsidTr="002C6F5B">
        <w:trPr>
          <w:trHeight w:val="1077"/>
        </w:trPr>
        <w:tc>
          <w:tcPr>
            <w:tcW w:w="2376" w:type="dxa"/>
            <w:vAlign w:val="center"/>
          </w:tcPr>
          <w:p w14:paraId="350DBE19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402" w:type="dxa"/>
            <w:vAlign w:val="center"/>
          </w:tcPr>
          <w:p w14:paraId="6B4290D5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388" w:type="dxa"/>
            <w:vAlign w:val="center"/>
          </w:tcPr>
          <w:p w14:paraId="73BB2DB7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1B218FE9" w14:textId="77777777" w:rsidR="00B647C3" w:rsidRPr="00E94007" w:rsidRDefault="00B647C3" w:rsidP="00B647C3">
      <w:pPr>
        <w:tabs>
          <w:tab w:val="left" w:pos="6237"/>
          <w:tab w:val="left" w:pos="7655"/>
        </w:tabs>
      </w:pPr>
      <w:r w:rsidRPr="00E94007"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6884"/>
        <w:gridCol w:w="707"/>
        <w:gridCol w:w="985"/>
      </w:tblGrid>
      <w:tr w:rsidR="00FC5C27" w:rsidRPr="00E94007" w14:paraId="72AE7A58" w14:textId="77777777" w:rsidTr="00F22151">
        <w:tc>
          <w:tcPr>
            <w:tcW w:w="440" w:type="dxa"/>
          </w:tcPr>
          <w:p w14:paraId="719A8BB9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E94007">
              <w:rPr>
                <w:b/>
                <w:sz w:val="28"/>
              </w:rPr>
              <w:t>#</w:t>
            </w:r>
          </w:p>
        </w:tc>
        <w:tc>
          <w:tcPr>
            <w:tcW w:w="6884" w:type="dxa"/>
          </w:tcPr>
          <w:p w14:paraId="50EF2D3F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Fragen</w:t>
            </w:r>
          </w:p>
        </w:tc>
        <w:tc>
          <w:tcPr>
            <w:tcW w:w="1692" w:type="dxa"/>
            <w:gridSpan w:val="2"/>
          </w:tcPr>
          <w:p w14:paraId="02A7993D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Antworten</w:t>
            </w:r>
          </w:p>
        </w:tc>
      </w:tr>
      <w:tr w:rsidR="00FC5C27" w:rsidRPr="00E94007" w14:paraId="17BB85BC" w14:textId="77777777" w:rsidTr="00F22151">
        <w:trPr>
          <w:trHeight w:val="283"/>
        </w:trPr>
        <w:tc>
          <w:tcPr>
            <w:tcW w:w="440" w:type="dxa"/>
          </w:tcPr>
          <w:p w14:paraId="2A988339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</w:t>
            </w:r>
          </w:p>
        </w:tc>
        <w:tc>
          <w:tcPr>
            <w:tcW w:w="6884" w:type="dxa"/>
          </w:tcPr>
          <w:p w14:paraId="37EEF8D9" w14:textId="77777777" w:rsidR="00FC5C27" w:rsidRPr="00E94007" w:rsidRDefault="00FC5C2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>n der</w:t>
            </w:r>
            <w:r w:rsidRPr="00E94007">
              <w:t xml:space="preserve"> Automobilb</w:t>
            </w:r>
            <w:r>
              <w:t>ranche</w:t>
            </w:r>
            <w:r w:rsidR="001A4E6C">
              <w:t xml:space="preserve"> (in Euro)</w:t>
            </w:r>
            <w:r w:rsidRPr="00E94007">
              <w:t>?</w:t>
            </w:r>
          </w:p>
        </w:tc>
        <w:tc>
          <w:tcPr>
            <w:tcW w:w="1692" w:type="dxa"/>
            <w:gridSpan w:val="2"/>
            <w:vAlign w:val="bottom"/>
          </w:tcPr>
          <w:p w14:paraId="65CD802F" w14:textId="77777777" w:rsidR="00FC5C27" w:rsidRPr="00E94007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3F5C535B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10063E0A" w14:textId="77777777" w:rsidR="00FC5C27" w:rsidRPr="00E94007" w:rsidRDefault="003D14E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2</w:t>
            </w:r>
          </w:p>
        </w:tc>
        <w:tc>
          <w:tcPr>
            <w:tcW w:w="6884" w:type="dxa"/>
          </w:tcPr>
          <w:p w14:paraId="5A86B6B6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ie hoch ist das Umsatzvolumen i</w:t>
            </w:r>
            <w:r>
              <w:t xml:space="preserve">n der </w:t>
            </w:r>
            <w:r w:rsidRPr="00E94007">
              <w:t>Automobilb</w:t>
            </w:r>
            <w:r>
              <w:t>ranche</w:t>
            </w:r>
            <w:r w:rsidR="001A4E6C">
              <w:t xml:space="preserve"> im Verhältnis zum Gesamtumsatz (in Euro)?</w:t>
            </w:r>
          </w:p>
        </w:tc>
        <w:tc>
          <w:tcPr>
            <w:tcW w:w="1692" w:type="dxa"/>
            <w:gridSpan w:val="2"/>
            <w:vAlign w:val="bottom"/>
          </w:tcPr>
          <w:p w14:paraId="7D1C3CFB" w14:textId="77777777" w:rsidR="00FC5C27" w:rsidRPr="00E94007" w:rsidRDefault="00FC5C27" w:rsidP="00502706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649E8849" w14:textId="77777777" w:rsidTr="00C00B9F">
        <w:tc>
          <w:tcPr>
            <w:tcW w:w="440" w:type="dxa"/>
            <w:vMerge w:val="restart"/>
            <w:tcBorders>
              <w:bottom w:val="single" w:sz="4" w:space="0" w:color="auto"/>
            </w:tcBorders>
          </w:tcPr>
          <w:p w14:paraId="53F6B2BC" w14:textId="77777777" w:rsidR="00C00B9F" w:rsidRDefault="003D14EC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  <w:p w14:paraId="3A33A69F" w14:textId="77777777" w:rsidR="00FC5C27" w:rsidRPr="00C00B9F" w:rsidRDefault="00FC5C27" w:rsidP="00C00B9F"/>
        </w:tc>
        <w:tc>
          <w:tcPr>
            <w:tcW w:w="6884" w:type="dxa"/>
          </w:tcPr>
          <w:p w14:paraId="6A8BF0CF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 xml:space="preserve">Ist </w:t>
            </w:r>
            <w:r w:rsidR="00F22151">
              <w:t xml:space="preserve">Ihr </w:t>
            </w:r>
            <w:r w:rsidRPr="00E94007">
              <w:t>Unternehmen ISO 9001:2015 Zertifiziert?</w:t>
            </w:r>
          </w:p>
          <w:p w14:paraId="15A2273E" w14:textId="77777777" w:rsidR="00FC5C27" w:rsidRPr="00E94007" w:rsidRDefault="00F22151" w:rsidP="00F22151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 xml:space="preserve">(Bitte senden Sie uns eine Kopie des Zertifikates </w:t>
            </w:r>
            <w:r w:rsidR="00FC5C27" w:rsidRPr="00E94007">
              <w:t>zu)</w:t>
            </w:r>
          </w:p>
        </w:tc>
        <w:tc>
          <w:tcPr>
            <w:tcW w:w="707" w:type="dxa"/>
            <w:vAlign w:val="center"/>
          </w:tcPr>
          <w:p w14:paraId="08C83A89" w14:textId="77777777" w:rsidR="00FC5C27" w:rsidRPr="00E94007" w:rsidRDefault="00C506AF" w:rsidP="002C6F5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7160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Ja</w:t>
            </w:r>
          </w:p>
        </w:tc>
        <w:tc>
          <w:tcPr>
            <w:tcW w:w="985" w:type="dxa"/>
            <w:vAlign w:val="center"/>
          </w:tcPr>
          <w:p w14:paraId="047A586A" w14:textId="77777777" w:rsidR="00FC5C27" w:rsidRPr="00E94007" w:rsidRDefault="00C506AF" w:rsidP="002C6F5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453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9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Nein</w:t>
            </w:r>
          </w:p>
        </w:tc>
      </w:tr>
      <w:tr w:rsidR="00FC5C27" w:rsidRPr="00E94007" w14:paraId="76A6AD63" w14:textId="77777777" w:rsidTr="00F35BF8">
        <w:trPr>
          <w:trHeight w:val="417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0DF58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</w:tcPr>
          <w:p w14:paraId="0341A40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alls Nein, bis wann ist eine Zertifizierung geplant?</w:t>
            </w:r>
          </w:p>
        </w:tc>
        <w:tc>
          <w:tcPr>
            <w:tcW w:w="1692" w:type="dxa"/>
            <w:gridSpan w:val="2"/>
            <w:vAlign w:val="bottom"/>
          </w:tcPr>
          <w:p w14:paraId="083F121E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C5C27" w:rsidRPr="00E94007" w14:paraId="48242AE9" w14:textId="77777777" w:rsidTr="00C00B9F">
        <w:tc>
          <w:tcPr>
            <w:tcW w:w="440" w:type="dxa"/>
            <w:vMerge w:val="restart"/>
            <w:tcBorders>
              <w:top w:val="single" w:sz="4" w:space="0" w:color="auto"/>
            </w:tcBorders>
          </w:tcPr>
          <w:p w14:paraId="7356B167" w14:textId="77777777" w:rsidR="00FC5C27" w:rsidRPr="00E94007" w:rsidRDefault="003D14EC" w:rsidP="002C6F5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884" w:type="dxa"/>
            <w:vMerge w:val="restart"/>
          </w:tcPr>
          <w:p w14:paraId="5FE0B679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Sind weiter</w:t>
            </w:r>
            <w:r w:rsidR="004A2694">
              <w:t>e</w:t>
            </w:r>
            <w:r w:rsidRPr="00E94007">
              <w:t xml:space="preserve"> Managementsysteme etabliert?</w:t>
            </w:r>
          </w:p>
          <w:p w14:paraId="4AC53C1D" w14:textId="77777777" w:rsidR="00FC5C2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(Bitte senden Sie uns Kopien aller Zertifikate zu)</w:t>
            </w:r>
          </w:p>
          <w:p w14:paraId="0B9FFD8E" w14:textId="77777777" w:rsidR="00F35BF8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3CEDBF9" w14:textId="77777777" w:rsidR="00F35BF8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01D99975" w14:textId="77777777" w:rsidR="00F35BF8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  <w:p w14:paraId="13E0C13F" w14:textId="77777777" w:rsidR="00F35BF8" w:rsidRPr="00E94007" w:rsidRDefault="00F35BF8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30625A04" w14:textId="77777777" w:rsidR="00FC5C27" w:rsidRPr="00E94007" w:rsidRDefault="00C506AF" w:rsidP="002C6F5B">
            <w:pPr>
              <w:tabs>
                <w:tab w:val="center" w:pos="955"/>
              </w:tabs>
            </w:pPr>
            <w:sdt>
              <w:sdtPr>
                <w:id w:val="124237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ATF 16949</w:t>
            </w:r>
          </w:p>
        </w:tc>
      </w:tr>
      <w:tr w:rsidR="00FC5C27" w:rsidRPr="00E94007" w14:paraId="58D7069A" w14:textId="77777777" w:rsidTr="00F22151">
        <w:tc>
          <w:tcPr>
            <w:tcW w:w="440" w:type="dxa"/>
            <w:vMerge/>
          </w:tcPr>
          <w:p w14:paraId="2E8F1638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4254398F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34310D46" w14:textId="77777777" w:rsidR="00FC5C27" w:rsidRPr="00E94007" w:rsidRDefault="00C506AF" w:rsidP="002C6F5B">
            <w:pPr>
              <w:tabs>
                <w:tab w:val="center" w:pos="955"/>
              </w:tabs>
            </w:pPr>
            <w:sdt>
              <w:sdtPr>
                <w:id w:val="-719826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SO 14001</w:t>
            </w:r>
          </w:p>
        </w:tc>
      </w:tr>
      <w:tr w:rsidR="00FC5C27" w:rsidRPr="00E94007" w14:paraId="7B87D36D" w14:textId="77777777" w:rsidTr="00F22151">
        <w:tc>
          <w:tcPr>
            <w:tcW w:w="440" w:type="dxa"/>
            <w:vMerge/>
          </w:tcPr>
          <w:p w14:paraId="4C25296C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48B2E827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12810ACB" w14:textId="77777777" w:rsidR="00FC5C27" w:rsidRPr="00E94007" w:rsidRDefault="00C506AF" w:rsidP="002C6F5B">
            <w:pPr>
              <w:tabs>
                <w:tab w:val="center" w:pos="955"/>
              </w:tabs>
            </w:pPr>
            <w:sdt>
              <w:sdtPr>
                <w:id w:val="16192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SO 50001</w:t>
            </w:r>
          </w:p>
        </w:tc>
      </w:tr>
      <w:tr w:rsidR="00FC5C27" w:rsidRPr="00E94007" w14:paraId="6D79D5CA" w14:textId="77777777" w:rsidTr="00F22151">
        <w:tc>
          <w:tcPr>
            <w:tcW w:w="440" w:type="dxa"/>
            <w:vMerge/>
          </w:tcPr>
          <w:p w14:paraId="24C6F9F4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006FDB23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5E368ADB" w14:textId="77777777" w:rsidR="00FC5C27" w:rsidRPr="00E94007" w:rsidRDefault="00C506AF" w:rsidP="002C6F5B">
            <w:pPr>
              <w:tabs>
                <w:tab w:val="center" w:pos="955"/>
              </w:tabs>
            </w:pPr>
            <w:sdt>
              <w:sdtPr>
                <w:id w:val="62087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27">
              <w:t xml:space="preserve"> ISO 17025</w:t>
            </w:r>
          </w:p>
        </w:tc>
      </w:tr>
      <w:tr w:rsidR="00F47985" w:rsidRPr="00E94007" w14:paraId="0D906F79" w14:textId="77777777" w:rsidTr="00F22151">
        <w:tc>
          <w:tcPr>
            <w:tcW w:w="440" w:type="dxa"/>
            <w:vMerge/>
          </w:tcPr>
          <w:p w14:paraId="17CB094B" w14:textId="77777777" w:rsidR="00F47985" w:rsidRPr="00E94007" w:rsidRDefault="00F47985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63304D79" w14:textId="77777777" w:rsidR="00F47985" w:rsidRPr="00E94007" w:rsidRDefault="00F47985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4F1902E2" w14:textId="53AC6607" w:rsidR="00F47985" w:rsidRDefault="00C506AF" w:rsidP="002C6F5B">
            <w:pPr>
              <w:tabs>
                <w:tab w:val="center" w:pos="955"/>
              </w:tabs>
            </w:pPr>
            <w:sdt>
              <w:sdtPr>
                <w:id w:val="-19800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9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985">
              <w:t xml:space="preserve"> ISO </w:t>
            </w:r>
            <w:r w:rsidR="00100944" w:rsidRPr="00100944">
              <w:t>45001</w:t>
            </w:r>
          </w:p>
        </w:tc>
      </w:tr>
      <w:tr w:rsidR="00FC5C27" w:rsidRPr="00E94007" w14:paraId="3F6C7B15" w14:textId="77777777" w:rsidTr="00F22151">
        <w:trPr>
          <w:trHeight w:val="194"/>
        </w:trPr>
        <w:tc>
          <w:tcPr>
            <w:tcW w:w="440" w:type="dxa"/>
            <w:vMerge/>
          </w:tcPr>
          <w:p w14:paraId="760B90B4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84" w:type="dxa"/>
            <w:vMerge/>
          </w:tcPr>
          <w:p w14:paraId="34BB4001" w14:textId="77777777" w:rsidR="00FC5C27" w:rsidRPr="00E94007" w:rsidRDefault="00FC5C27" w:rsidP="002C6F5B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1692" w:type="dxa"/>
            <w:gridSpan w:val="2"/>
          </w:tcPr>
          <w:p w14:paraId="0E932E86" w14:textId="77777777" w:rsidR="00FC5C27" w:rsidRPr="00E94007" w:rsidRDefault="00C506AF" w:rsidP="00690D67">
            <w:pPr>
              <w:tabs>
                <w:tab w:val="left" w:pos="2835"/>
                <w:tab w:val="left" w:pos="6237"/>
                <w:tab w:val="left" w:pos="7655"/>
              </w:tabs>
            </w:pPr>
            <w:sdt>
              <w:sdtPr>
                <w:id w:val="-27701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D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D67">
              <w:t xml:space="preserve"> ASI</w:t>
            </w:r>
          </w:p>
        </w:tc>
      </w:tr>
      <w:tr w:rsidR="0091273B" w:rsidRPr="00E94007" w14:paraId="104448BF" w14:textId="77777777" w:rsidTr="00F22151">
        <w:trPr>
          <w:trHeight w:val="283"/>
        </w:trPr>
        <w:tc>
          <w:tcPr>
            <w:tcW w:w="440" w:type="dxa"/>
          </w:tcPr>
          <w:p w14:paraId="3FBABB81" w14:textId="77777777" w:rsidR="0091273B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884" w:type="dxa"/>
          </w:tcPr>
          <w:p w14:paraId="79B82CC2" w14:textId="77777777" w:rsidR="0091273B" w:rsidRPr="00E94007" w:rsidRDefault="0091273B" w:rsidP="0091273B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rFonts w:ascii="Calibri" w:hAnsi="Calibri" w:cs="Calibri"/>
              </w:rPr>
              <w:t>Kann Ihre Produktionskapazität unseren Bedarf abdecken</w:t>
            </w:r>
          </w:p>
        </w:tc>
        <w:tc>
          <w:tcPr>
            <w:tcW w:w="707" w:type="dxa"/>
            <w:vAlign w:val="center"/>
          </w:tcPr>
          <w:p w14:paraId="299A1A12" w14:textId="77777777" w:rsidR="0091273B" w:rsidRPr="00E94007" w:rsidRDefault="00C506AF" w:rsidP="0091273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7496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Ja</w:t>
            </w:r>
          </w:p>
        </w:tc>
        <w:tc>
          <w:tcPr>
            <w:tcW w:w="985" w:type="dxa"/>
            <w:vAlign w:val="center"/>
          </w:tcPr>
          <w:p w14:paraId="17E6E74E" w14:textId="77777777" w:rsidR="0091273B" w:rsidRPr="00E94007" w:rsidRDefault="00C506AF" w:rsidP="0091273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857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7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273B">
              <w:t xml:space="preserve"> Nein</w:t>
            </w:r>
          </w:p>
        </w:tc>
      </w:tr>
      <w:tr w:rsidR="0080668C" w:rsidRPr="00E94007" w14:paraId="0F7E9727" w14:textId="77777777" w:rsidTr="00F22151">
        <w:trPr>
          <w:trHeight w:val="283"/>
        </w:trPr>
        <w:tc>
          <w:tcPr>
            <w:tcW w:w="440" w:type="dxa"/>
          </w:tcPr>
          <w:p w14:paraId="26A77DB6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884" w:type="dxa"/>
          </w:tcPr>
          <w:p w14:paraId="028E7D0C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n regelmässige interne Audits in Ihrem Unternehmen statt?</w:t>
            </w:r>
          </w:p>
        </w:tc>
        <w:tc>
          <w:tcPr>
            <w:tcW w:w="707" w:type="dxa"/>
            <w:vAlign w:val="center"/>
          </w:tcPr>
          <w:p w14:paraId="2F5FE53D" w14:textId="77777777" w:rsidR="0080668C" w:rsidRPr="00E94007" w:rsidRDefault="00C506AF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8442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63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</w:tc>
        <w:tc>
          <w:tcPr>
            <w:tcW w:w="985" w:type="dxa"/>
            <w:vAlign w:val="center"/>
          </w:tcPr>
          <w:p w14:paraId="0CEA31A1" w14:textId="77777777" w:rsidR="0080668C" w:rsidRPr="00E94007" w:rsidRDefault="00C506AF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88637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</w:tc>
      </w:tr>
      <w:tr w:rsidR="0080668C" w:rsidRPr="00E94007" w14:paraId="465D00CD" w14:textId="77777777" w:rsidTr="00F22151">
        <w:tc>
          <w:tcPr>
            <w:tcW w:w="440" w:type="dxa"/>
          </w:tcPr>
          <w:p w14:paraId="06796659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884" w:type="dxa"/>
          </w:tcPr>
          <w:p w14:paraId="7A581A21" w14:textId="77777777" w:rsidR="0080668C" w:rsidRPr="00E94007" w:rsidRDefault="0080668C" w:rsidP="0080668C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Verfügt Ihr Unternehmen über eine betriebliche Kontinuitätsplanung? (Vorbereitung auf Katastrophen, Notfallplanung)</w:t>
            </w:r>
          </w:p>
        </w:tc>
        <w:tc>
          <w:tcPr>
            <w:tcW w:w="707" w:type="dxa"/>
            <w:vAlign w:val="center"/>
          </w:tcPr>
          <w:p w14:paraId="20EF4DDD" w14:textId="77777777" w:rsidR="0080668C" w:rsidRPr="00E94007" w:rsidRDefault="00C506AF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88871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Ja</w:t>
            </w:r>
          </w:p>
        </w:tc>
        <w:tc>
          <w:tcPr>
            <w:tcW w:w="985" w:type="dxa"/>
            <w:vAlign w:val="center"/>
          </w:tcPr>
          <w:p w14:paraId="178AE417" w14:textId="77777777" w:rsidR="0080668C" w:rsidRPr="00E94007" w:rsidRDefault="00C506AF" w:rsidP="0080668C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085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6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668C">
              <w:t xml:space="preserve"> Nein</w:t>
            </w:r>
          </w:p>
        </w:tc>
      </w:tr>
      <w:tr w:rsidR="00B34A1D" w:rsidRPr="00E94007" w14:paraId="5660CD6D" w14:textId="77777777" w:rsidTr="00F22151">
        <w:tc>
          <w:tcPr>
            <w:tcW w:w="440" w:type="dxa"/>
          </w:tcPr>
          <w:p w14:paraId="78F48605" w14:textId="77777777" w:rsidR="00B34A1D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884" w:type="dxa"/>
          </w:tcPr>
          <w:p w14:paraId="57C66DF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rPr>
                <w:rFonts w:ascii="Calibri" w:hAnsi="Calibri" w:cs="Calibri"/>
              </w:rPr>
              <w:t>Verfügt Ihr Unternehmen über eine Design- und/oder eine Entwicklungsabteilung?</w:t>
            </w:r>
          </w:p>
        </w:tc>
        <w:tc>
          <w:tcPr>
            <w:tcW w:w="707" w:type="dxa"/>
            <w:vAlign w:val="center"/>
          </w:tcPr>
          <w:p w14:paraId="7274A7C4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31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054F5A8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72205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1324E5C" w14:textId="77777777" w:rsidTr="00F22151">
        <w:tc>
          <w:tcPr>
            <w:tcW w:w="440" w:type="dxa"/>
          </w:tcPr>
          <w:p w14:paraId="5AB5AC8F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884" w:type="dxa"/>
          </w:tcPr>
          <w:p w14:paraId="06A9C9A3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ühren Sie regelmässig und nachweislich festgelegte Wareneingangsprüfungen durch?</w:t>
            </w:r>
          </w:p>
        </w:tc>
        <w:tc>
          <w:tcPr>
            <w:tcW w:w="707" w:type="dxa"/>
            <w:vAlign w:val="center"/>
          </w:tcPr>
          <w:p w14:paraId="3AA923F8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3444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5D5ABF3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2010790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2D5AAF9" w14:textId="77777777" w:rsidTr="00F22151">
        <w:tc>
          <w:tcPr>
            <w:tcW w:w="440" w:type="dxa"/>
          </w:tcPr>
          <w:p w14:paraId="31F50B65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0</w:t>
            </w:r>
          </w:p>
        </w:tc>
        <w:tc>
          <w:tcPr>
            <w:tcW w:w="6884" w:type="dxa"/>
          </w:tcPr>
          <w:p w14:paraId="20C2F1CB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Findet eine regelmässige Fertigungsüberwachung statt und sind die Ergebnisse nachweisbar?</w:t>
            </w:r>
          </w:p>
        </w:tc>
        <w:tc>
          <w:tcPr>
            <w:tcW w:w="707" w:type="dxa"/>
            <w:vAlign w:val="center"/>
          </w:tcPr>
          <w:p w14:paraId="71C2B2E3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92138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5555ACDE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50779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0674625" w14:textId="77777777" w:rsidTr="00F22151">
        <w:tc>
          <w:tcPr>
            <w:tcW w:w="440" w:type="dxa"/>
          </w:tcPr>
          <w:p w14:paraId="6A0CE2A1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1</w:t>
            </w:r>
          </w:p>
        </w:tc>
        <w:tc>
          <w:tcPr>
            <w:tcW w:w="6884" w:type="dxa"/>
          </w:tcPr>
          <w:p w14:paraId="0B5F21F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rden systematische Endkontrollen durchgeführt und sind die Ergebnisse nachweislich?</w:t>
            </w:r>
          </w:p>
        </w:tc>
        <w:tc>
          <w:tcPr>
            <w:tcW w:w="707" w:type="dxa"/>
            <w:vAlign w:val="center"/>
          </w:tcPr>
          <w:p w14:paraId="5BA6D4A6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34431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2A38CEEE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28021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D3CCC75" w14:textId="77777777" w:rsidTr="00F22151">
        <w:tc>
          <w:tcPr>
            <w:tcW w:w="440" w:type="dxa"/>
          </w:tcPr>
          <w:p w14:paraId="74FAD06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884" w:type="dxa"/>
          </w:tcPr>
          <w:p w14:paraId="551B07BE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Ist eine lückenlose Rückverfolgbarkeit der gelieferten Produkte gewährleistet?</w:t>
            </w:r>
          </w:p>
        </w:tc>
        <w:tc>
          <w:tcPr>
            <w:tcW w:w="707" w:type="dxa"/>
            <w:vAlign w:val="center"/>
          </w:tcPr>
          <w:p w14:paraId="0904E090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44769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1B27B44E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06962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B39B0FA" w14:textId="77777777" w:rsidTr="00F22151">
        <w:tc>
          <w:tcPr>
            <w:tcW w:w="440" w:type="dxa"/>
          </w:tcPr>
          <w:p w14:paraId="007C803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3</w:t>
            </w:r>
          </w:p>
        </w:tc>
        <w:tc>
          <w:tcPr>
            <w:tcW w:w="6884" w:type="dxa"/>
          </w:tcPr>
          <w:p w14:paraId="434FA468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Wenden Sie Verfahren zur Ermittlung, Einle</w:t>
            </w:r>
            <w:r>
              <w:t>itung und Verfolgung von Sofort-</w:t>
            </w:r>
            <w:r w:rsidRPr="00E94007">
              <w:t xml:space="preserve"> Korrektur- und Vorbeugungs-Massnahmen im Unternehmen an?</w:t>
            </w:r>
          </w:p>
        </w:tc>
        <w:tc>
          <w:tcPr>
            <w:tcW w:w="707" w:type="dxa"/>
            <w:vAlign w:val="center"/>
          </w:tcPr>
          <w:p w14:paraId="61630F3C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94742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304C53DA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4469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1BD87F0E" w14:textId="77777777" w:rsidTr="00F22151">
        <w:tc>
          <w:tcPr>
            <w:tcW w:w="440" w:type="dxa"/>
          </w:tcPr>
          <w:p w14:paraId="6F475E6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6884" w:type="dxa"/>
          </w:tcPr>
          <w:p w14:paraId="1FFD91BA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Gibt es eine regelmässige und nachweisliche Überwachung Ihrer Produktionseinrichtungen?</w:t>
            </w:r>
          </w:p>
        </w:tc>
        <w:tc>
          <w:tcPr>
            <w:tcW w:w="707" w:type="dxa"/>
            <w:vAlign w:val="center"/>
          </w:tcPr>
          <w:p w14:paraId="5DCC4D3B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212568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01BBC746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51707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BC02108" w14:textId="77777777" w:rsidTr="00DE2037">
        <w:trPr>
          <w:trHeight w:val="363"/>
        </w:trPr>
        <w:tc>
          <w:tcPr>
            <w:tcW w:w="440" w:type="dxa"/>
          </w:tcPr>
          <w:p w14:paraId="5B8EFF86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6884" w:type="dxa"/>
          </w:tcPr>
          <w:p w14:paraId="17ED9472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Wie hoch ist die Summe der</w:t>
            </w:r>
            <w:r>
              <w:rPr>
                <w:rFonts w:cs="Arial"/>
              </w:rPr>
              <w:t xml:space="preserve"> Produkthaftpflichtversicherung (in Euro)</w:t>
            </w:r>
          </w:p>
        </w:tc>
        <w:tc>
          <w:tcPr>
            <w:tcW w:w="1692" w:type="dxa"/>
            <w:gridSpan w:val="2"/>
            <w:vAlign w:val="bottom"/>
          </w:tcPr>
          <w:p w14:paraId="106487F3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</w:rPr>
            </w:pPr>
          </w:p>
        </w:tc>
      </w:tr>
      <w:tr w:rsidR="00B34A1D" w:rsidRPr="00E94007" w14:paraId="2284D086" w14:textId="77777777" w:rsidTr="00F22151">
        <w:tc>
          <w:tcPr>
            <w:tcW w:w="440" w:type="dxa"/>
          </w:tcPr>
          <w:p w14:paraId="14C0331C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884" w:type="dxa"/>
          </w:tcPr>
          <w:p w14:paraId="2C756EBF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Ist Ihre Dokumentation so gestaltet, dass im Produkthaftpflichtfall ein Entlastungsnachweis erbracht werden kann?</w:t>
            </w:r>
          </w:p>
        </w:tc>
        <w:tc>
          <w:tcPr>
            <w:tcW w:w="707" w:type="dxa"/>
            <w:vAlign w:val="center"/>
          </w:tcPr>
          <w:p w14:paraId="30266A5B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48670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4CCAFE26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50374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016F4B2B" w14:textId="77777777" w:rsidTr="00F22151">
        <w:tc>
          <w:tcPr>
            <w:tcW w:w="440" w:type="dxa"/>
          </w:tcPr>
          <w:p w14:paraId="5C405A8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84" w:type="dxa"/>
          </w:tcPr>
          <w:p w14:paraId="2BDEC411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Haben Sie ein Verfahren zur Ermittlung der für Ihr Unternehmen relevanten gesetzlichen und behördlichen Anforderungen etabliert?</w:t>
            </w:r>
          </w:p>
        </w:tc>
        <w:tc>
          <w:tcPr>
            <w:tcW w:w="707" w:type="dxa"/>
            <w:vAlign w:val="center"/>
          </w:tcPr>
          <w:p w14:paraId="1C1488C9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61291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5AD03ADE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38992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584B2DA3" w14:textId="77777777" w:rsidTr="00F22151">
        <w:tc>
          <w:tcPr>
            <w:tcW w:w="440" w:type="dxa"/>
          </w:tcPr>
          <w:p w14:paraId="25A34F0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884" w:type="dxa"/>
          </w:tcPr>
          <w:p w14:paraId="051C2919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er für Ihr Unternehmen relevanten gesetzlichen und behördlichen Auflagen?</w:t>
            </w:r>
          </w:p>
        </w:tc>
        <w:tc>
          <w:tcPr>
            <w:tcW w:w="707" w:type="dxa"/>
            <w:vAlign w:val="center"/>
          </w:tcPr>
          <w:p w14:paraId="246169BB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20339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4821EB42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26521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57A5F4D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5722A287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884" w:type="dxa"/>
          </w:tcPr>
          <w:p w14:paraId="66C1E67D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>Verfügt Ihr Unternehmen über einen eigenen Kundendienst?</w:t>
            </w:r>
          </w:p>
        </w:tc>
        <w:tc>
          <w:tcPr>
            <w:tcW w:w="707" w:type="dxa"/>
            <w:vAlign w:val="center"/>
          </w:tcPr>
          <w:p w14:paraId="37B43442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1504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1745A291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29618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1810711" w14:textId="77777777" w:rsidTr="00C00B9F">
        <w:tc>
          <w:tcPr>
            <w:tcW w:w="440" w:type="dxa"/>
            <w:tcBorders>
              <w:bottom w:val="single" w:sz="4" w:space="0" w:color="auto"/>
            </w:tcBorders>
          </w:tcPr>
          <w:p w14:paraId="22A709E1" w14:textId="77777777" w:rsidR="00B34A1D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6884" w:type="dxa"/>
          </w:tcPr>
          <w:p w14:paraId="7D32CEB5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ascii="Calibri" w:hAnsi="Calibri" w:cs="Calibri"/>
              </w:rPr>
              <w:t>Liefern Sie mit eigenen Fahrzeugen aus?</w:t>
            </w:r>
          </w:p>
        </w:tc>
        <w:tc>
          <w:tcPr>
            <w:tcW w:w="707" w:type="dxa"/>
            <w:vAlign w:val="center"/>
          </w:tcPr>
          <w:p w14:paraId="2130EB05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20375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6CB4DCA1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18721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0411D0FB" w14:textId="77777777" w:rsidTr="00145512">
        <w:trPr>
          <w:trHeight w:val="584"/>
        </w:trPr>
        <w:tc>
          <w:tcPr>
            <w:tcW w:w="440" w:type="dxa"/>
            <w:tcBorders>
              <w:bottom w:val="single" w:sz="4" w:space="0" w:color="auto"/>
            </w:tcBorders>
          </w:tcPr>
          <w:p w14:paraId="7DF91DAB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6884" w:type="dxa"/>
          </w:tcPr>
          <w:p w14:paraId="58F42B1F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>Bewerten Sie regelmässig die Einhaltung die für Ihr Unternehmen relevan</w:t>
            </w:r>
            <w:r>
              <w:rPr>
                <w:rFonts w:cs="Arial"/>
              </w:rPr>
              <w:t>ten Grundsätze der GADSL-Liste? (</w:t>
            </w:r>
            <w:hyperlink r:id="rId8" w:history="1">
              <w:r w:rsidRPr="007B24C6">
                <w:rPr>
                  <w:rStyle w:val="Hyperlink"/>
                  <w:rFonts w:cs="Arial"/>
                </w:rPr>
                <w:t>https://www.gadsl.org/</w:t>
              </w:r>
            </w:hyperlink>
            <w:r>
              <w:rPr>
                <w:rFonts w:cs="Arial"/>
              </w:rPr>
              <w:t>)</w:t>
            </w:r>
          </w:p>
        </w:tc>
        <w:tc>
          <w:tcPr>
            <w:tcW w:w="707" w:type="dxa"/>
            <w:vAlign w:val="center"/>
          </w:tcPr>
          <w:p w14:paraId="2A2723CC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-95710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3A95134A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47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611CC16F" w14:textId="77777777" w:rsidTr="00145512">
        <w:trPr>
          <w:trHeight w:val="564"/>
        </w:trPr>
        <w:tc>
          <w:tcPr>
            <w:tcW w:w="440" w:type="dxa"/>
            <w:vMerge w:val="restart"/>
            <w:tcBorders>
              <w:bottom w:val="nil"/>
            </w:tcBorders>
          </w:tcPr>
          <w:p w14:paraId="3A8AF185" w14:textId="77777777" w:rsidR="00B34A1D" w:rsidRPr="00F13A70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6884" w:type="dxa"/>
          </w:tcPr>
          <w:p w14:paraId="7F6047F7" w14:textId="77777777" w:rsidR="00B34A1D" w:rsidRPr="00E94007" w:rsidRDefault="00B34A1D" w:rsidP="00B34A1D">
            <w:pPr>
              <w:rPr>
                <w:rFonts w:cs="Arial"/>
              </w:rPr>
            </w:pPr>
            <w:r w:rsidRPr="00E94007">
              <w:rPr>
                <w:rFonts w:cs="Arial"/>
              </w:rPr>
              <w:t xml:space="preserve">Haben Sie einen ausformulierten Unternehmenscodex in Ihrem Unternehmen? </w:t>
            </w:r>
            <w:r w:rsidRPr="00E94007">
              <w:t>(Falls Ja, senden Sie uns bitte eine Kopie zu)</w:t>
            </w:r>
          </w:p>
        </w:tc>
        <w:tc>
          <w:tcPr>
            <w:tcW w:w="707" w:type="dxa"/>
            <w:vAlign w:val="center"/>
          </w:tcPr>
          <w:p w14:paraId="2BB5C7F7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63132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77C524AC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6985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  <w:tr w:rsidR="00B34A1D" w:rsidRPr="00E94007" w14:paraId="7FBCC570" w14:textId="77777777" w:rsidTr="00C00B9F">
        <w:trPr>
          <w:trHeight w:val="188"/>
        </w:trPr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2735AF58" w14:textId="77777777" w:rsidR="00B34A1D" w:rsidRPr="00E94007" w:rsidRDefault="00B34A1D" w:rsidP="00B34A1D">
            <w:pPr>
              <w:rPr>
                <w:rFonts w:cs="Arial"/>
              </w:rPr>
            </w:pPr>
          </w:p>
        </w:tc>
        <w:tc>
          <w:tcPr>
            <w:tcW w:w="6884" w:type="dxa"/>
          </w:tcPr>
          <w:p w14:paraId="51948BA6" w14:textId="77777777" w:rsidR="00B34A1D" w:rsidRPr="00CA5B9F" w:rsidRDefault="00B34A1D" w:rsidP="00B34A1D">
            <w:pPr>
              <w:rPr>
                <w:rFonts w:cs="Arial"/>
              </w:rPr>
            </w:pPr>
            <w:r w:rsidRPr="00CA5B9F">
              <w:rPr>
                <w:rFonts w:cs="Arial"/>
              </w:rPr>
              <w:t>Falls Nein, bis wann ist eine Umsetzung geplant?</w:t>
            </w:r>
          </w:p>
        </w:tc>
        <w:tc>
          <w:tcPr>
            <w:tcW w:w="1692" w:type="dxa"/>
            <w:gridSpan w:val="2"/>
            <w:vAlign w:val="bottom"/>
          </w:tcPr>
          <w:p w14:paraId="4ABE407D" w14:textId="77777777" w:rsidR="00B34A1D" w:rsidRPr="00E94007" w:rsidRDefault="00B34A1D" w:rsidP="00B34A1D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</w:rPr>
            </w:pPr>
          </w:p>
        </w:tc>
      </w:tr>
      <w:tr w:rsidR="00B34A1D" w:rsidRPr="00E94007" w14:paraId="544B97A9" w14:textId="77777777" w:rsidTr="004E2EEA">
        <w:trPr>
          <w:trHeight w:hRule="exact" w:val="397"/>
        </w:trPr>
        <w:tc>
          <w:tcPr>
            <w:tcW w:w="440" w:type="dxa"/>
            <w:tcBorders>
              <w:top w:val="single" w:sz="4" w:space="0" w:color="auto"/>
            </w:tcBorders>
          </w:tcPr>
          <w:p w14:paraId="07EF4537" w14:textId="77777777" w:rsidR="00B34A1D" w:rsidRPr="00E94007" w:rsidRDefault="00B34A1D" w:rsidP="00B34A1D">
            <w:pPr>
              <w:rPr>
                <w:rFonts w:cs="Arial"/>
              </w:rPr>
            </w:pPr>
            <w:r>
              <w:rPr>
                <w:rFonts w:cs="Arial"/>
              </w:rPr>
              <w:t>23</w:t>
            </w:r>
          </w:p>
        </w:tc>
        <w:tc>
          <w:tcPr>
            <w:tcW w:w="6884" w:type="dxa"/>
          </w:tcPr>
          <w:p w14:paraId="013EF546" w14:textId="77777777" w:rsidR="00B34A1D" w:rsidRPr="00CA5B9F" w:rsidRDefault="00B34A1D" w:rsidP="00B34A1D">
            <w:pPr>
              <w:rPr>
                <w:rFonts w:cs="Arial"/>
              </w:rPr>
            </w:pPr>
            <w:r w:rsidRPr="00CA5B9F">
              <w:rPr>
                <w:rFonts w:cs="Arial"/>
              </w:rPr>
              <w:t>Verfügt Ihr Unternehmen über eine eigene Entwicklungsabteilung?</w:t>
            </w:r>
          </w:p>
        </w:tc>
        <w:tc>
          <w:tcPr>
            <w:tcW w:w="707" w:type="dxa"/>
            <w:vAlign w:val="center"/>
          </w:tcPr>
          <w:p w14:paraId="67542AEF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72727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A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Ja</w:t>
            </w:r>
          </w:p>
        </w:tc>
        <w:tc>
          <w:tcPr>
            <w:tcW w:w="985" w:type="dxa"/>
            <w:vAlign w:val="center"/>
          </w:tcPr>
          <w:p w14:paraId="23000EFC" w14:textId="77777777" w:rsidR="00B34A1D" w:rsidRPr="00E94007" w:rsidRDefault="00C506AF" w:rsidP="00B34A1D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id w:val="189624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4A1D">
              <w:t xml:space="preserve"> Nein</w:t>
            </w:r>
          </w:p>
        </w:tc>
      </w:tr>
    </w:tbl>
    <w:p w14:paraId="73061E7C" w14:textId="77777777" w:rsidR="004E2EEA" w:rsidRPr="004E2EEA" w:rsidRDefault="004E2EEA" w:rsidP="004E2EEA">
      <w:pPr>
        <w:tabs>
          <w:tab w:val="left" w:pos="2835"/>
          <w:tab w:val="left" w:pos="6237"/>
          <w:tab w:val="left" w:pos="7655"/>
        </w:tabs>
        <w:rPr>
          <w:sz w:val="8"/>
        </w:rPr>
      </w:pPr>
    </w:p>
    <w:sectPr w:rsidR="004E2EEA" w:rsidRPr="004E2E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2AEA0" w14:textId="77777777" w:rsidR="00C506AF" w:rsidRDefault="00C506AF" w:rsidP="0001687F">
      <w:pPr>
        <w:spacing w:after="0" w:line="240" w:lineRule="auto"/>
      </w:pPr>
      <w:r>
        <w:separator/>
      </w:r>
    </w:p>
  </w:endnote>
  <w:endnote w:type="continuationSeparator" w:id="0">
    <w:p w14:paraId="213C151E" w14:textId="77777777" w:rsidR="00C506AF" w:rsidRDefault="00C506AF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751F" w14:textId="77777777" w:rsidR="00431EB0" w:rsidRDefault="00431EB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13EB" w14:textId="77777777" w:rsidR="00277519" w:rsidRPr="00444B36" w:rsidRDefault="00277519" w:rsidP="00444B36">
    <w:pPr>
      <w:pStyle w:val="Fuzeile"/>
      <w:tabs>
        <w:tab w:val="clear" w:pos="4513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C7716E9" wp14:editId="2FB6E999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ED6557">
      <w:rPr>
        <w:sz w:val="16"/>
      </w:rPr>
      <w:t>Ausdrucke aus dem IMS unterliegen nicht dem Änderungsdienst!</w:t>
    </w:r>
  </w:p>
  <w:p w14:paraId="15ABFD3C" w14:textId="3C163D5B" w:rsidR="00277519" w:rsidRPr="00444B36" w:rsidRDefault="00277519" w:rsidP="00444B36">
    <w:pPr>
      <w:pStyle w:val="Fuzeile"/>
      <w:tabs>
        <w:tab w:val="clear" w:pos="4513"/>
      </w:tabs>
      <w:jc w:val="right"/>
      <w:rPr>
        <w:sz w:val="18"/>
      </w:rPr>
    </w:pPr>
    <w:r w:rsidRPr="00444B36">
      <w:rPr>
        <w:sz w:val="16"/>
      </w:rPr>
      <w:ptab w:relativeTo="margin" w:alignment="right" w:leader="none"/>
    </w:r>
    <w:r w:rsidRPr="00444B36">
      <w:rPr>
        <w:sz w:val="16"/>
      </w:rPr>
      <w:t xml:space="preserve">Druckdatum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AA0886">
      <w:rPr>
        <w:noProof/>
        <w:sz w:val="16"/>
      </w:rPr>
      <w:t>13. Juli 2021</w:t>
    </w:r>
    <w:r w:rsidRPr="00444B36"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33862" w14:textId="77777777" w:rsidR="00431EB0" w:rsidRDefault="00431E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20049" w14:textId="77777777" w:rsidR="00C506AF" w:rsidRDefault="00C506AF" w:rsidP="0001687F">
      <w:pPr>
        <w:spacing w:after="0" w:line="240" w:lineRule="auto"/>
      </w:pPr>
      <w:r>
        <w:separator/>
      </w:r>
    </w:p>
  </w:footnote>
  <w:footnote w:type="continuationSeparator" w:id="0">
    <w:p w14:paraId="1B04BAA8" w14:textId="77777777" w:rsidR="00C506AF" w:rsidRDefault="00C506AF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5591B" w14:textId="77777777" w:rsidR="00431EB0" w:rsidRDefault="00431E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277519" w14:paraId="15D1677F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02788976" w14:textId="77777777" w:rsidR="00277519" w:rsidRDefault="00277519" w:rsidP="0001687F">
          <w:pPr>
            <w:pStyle w:val="Kopfzeile"/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0D42A3F0" wp14:editId="5097D945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653E3401" w14:textId="77777777" w:rsidR="00277519" w:rsidRPr="0001687F" w:rsidRDefault="00277519" w:rsidP="00F22151">
          <w:pPr>
            <w:pStyle w:val="Kopfzeile"/>
            <w:jc w:val="center"/>
            <w:rPr>
              <w:b/>
            </w:rPr>
          </w:pPr>
          <w:r w:rsidRPr="0001687F">
            <w:rPr>
              <w:b/>
              <w:sz w:val="28"/>
            </w:rPr>
            <w:t>Lieferanten</w:t>
          </w:r>
          <w:r w:rsidR="00F13A7F">
            <w:rPr>
              <w:b/>
              <w:sz w:val="28"/>
            </w:rPr>
            <w:t>selbstauskunft</w:t>
          </w:r>
        </w:p>
      </w:tc>
      <w:tc>
        <w:tcPr>
          <w:tcW w:w="2098" w:type="dxa"/>
        </w:tcPr>
        <w:p w14:paraId="1E5DF6CA" w14:textId="6E004CF2" w:rsidR="00277519" w:rsidRDefault="00277519" w:rsidP="007C40DC">
          <w:pPr>
            <w:pStyle w:val="Kopfzeile"/>
          </w:pPr>
          <w:r>
            <w:t xml:space="preserve">Version: </w:t>
          </w:r>
          <w:r w:rsidR="00696902">
            <w:t>3</w:t>
          </w:r>
          <w:r w:rsidR="00F22151">
            <w:t>.</w:t>
          </w:r>
          <w:r w:rsidR="00431EB0">
            <w:t>2</w:t>
          </w:r>
        </w:p>
      </w:tc>
    </w:tr>
    <w:tr w:rsidR="00277519" w14:paraId="53298039" w14:textId="77777777" w:rsidTr="0001687F">
      <w:trPr>
        <w:trHeight w:val="245"/>
      </w:trPr>
      <w:tc>
        <w:tcPr>
          <w:tcW w:w="2551" w:type="dxa"/>
          <w:vMerge/>
        </w:tcPr>
        <w:p w14:paraId="1D7C2AE3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3F85FF5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p w14:paraId="12A15AEA" w14:textId="7C9AD69D" w:rsidR="00277519" w:rsidRDefault="002C6F5B" w:rsidP="00690D67">
          <w:pPr>
            <w:pStyle w:val="Kopfzeile"/>
          </w:pPr>
          <w:r>
            <w:t xml:space="preserve">Erstellt: </w:t>
          </w:r>
          <w:r w:rsidR="00431EB0">
            <w:t>12</w:t>
          </w:r>
          <w:r w:rsidR="00F31A0C">
            <w:t>.0</w:t>
          </w:r>
          <w:r w:rsidR="00431EB0">
            <w:t>7</w:t>
          </w:r>
          <w:r w:rsidR="00F31A0C">
            <w:t>.2021</w:t>
          </w:r>
        </w:p>
      </w:tc>
    </w:tr>
    <w:tr w:rsidR="00277519" w14:paraId="3F0A2BC6" w14:textId="77777777" w:rsidTr="0001687F">
      <w:trPr>
        <w:trHeight w:val="245"/>
      </w:trPr>
      <w:tc>
        <w:tcPr>
          <w:tcW w:w="2551" w:type="dxa"/>
          <w:vMerge/>
        </w:tcPr>
        <w:p w14:paraId="7A28F3E7" w14:textId="77777777" w:rsidR="00277519" w:rsidRDefault="00277519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1021E606" w14:textId="77777777" w:rsidR="00277519" w:rsidRDefault="00277519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7F822674" w14:textId="77777777" w:rsidR="00277519" w:rsidRDefault="00277519" w:rsidP="0001687F">
              <w:pPr>
                <w:pStyle w:val="Kopfzeile"/>
              </w:pPr>
              <w:r>
                <w:rPr>
                  <w:lang w:val="de-DE"/>
                </w:rPr>
                <w:t xml:space="preserve">Seit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rPr>
                  <w:lang w:val="de-DE"/>
                </w:rPr>
                <w:t xml:space="preserve"> vo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7C40DC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043E19AF" w14:textId="77777777" w:rsidR="00277519" w:rsidRDefault="002775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8C389" w14:textId="77777777" w:rsidR="00431EB0" w:rsidRDefault="00431E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008D7"/>
    <w:rsid w:val="0001687F"/>
    <w:rsid w:val="00021C69"/>
    <w:rsid w:val="000320A3"/>
    <w:rsid w:val="0003232E"/>
    <w:rsid w:val="00072D22"/>
    <w:rsid w:val="00100944"/>
    <w:rsid w:val="00105000"/>
    <w:rsid w:val="00114AFE"/>
    <w:rsid w:val="00145512"/>
    <w:rsid w:val="00154CFB"/>
    <w:rsid w:val="001715B9"/>
    <w:rsid w:val="00172A19"/>
    <w:rsid w:val="00172D3F"/>
    <w:rsid w:val="001954FD"/>
    <w:rsid w:val="001A4E6C"/>
    <w:rsid w:val="001D085B"/>
    <w:rsid w:val="00225255"/>
    <w:rsid w:val="00260F21"/>
    <w:rsid w:val="00264A31"/>
    <w:rsid w:val="00265C29"/>
    <w:rsid w:val="00277519"/>
    <w:rsid w:val="00290917"/>
    <w:rsid w:val="002B6FA1"/>
    <w:rsid w:val="002C6F5B"/>
    <w:rsid w:val="002D56C1"/>
    <w:rsid w:val="002E43EF"/>
    <w:rsid w:val="00337204"/>
    <w:rsid w:val="0035160E"/>
    <w:rsid w:val="003A0D76"/>
    <w:rsid w:val="003A40EC"/>
    <w:rsid w:val="003A4A31"/>
    <w:rsid w:val="003B523B"/>
    <w:rsid w:val="003D0CA9"/>
    <w:rsid w:val="003D14EC"/>
    <w:rsid w:val="003D5DA4"/>
    <w:rsid w:val="003F747D"/>
    <w:rsid w:val="00431EB0"/>
    <w:rsid w:val="00444B36"/>
    <w:rsid w:val="00451BE5"/>
    <w:rsid w:val="0045236B"/>
    <w:rsid w:val="004679F5"/>
    <w:rsid w:val="00483FB9"/>
    <w:rsid w:val="004A2694"/>
    <w:rsid w:val="004C7EDA"/>
    <w:rsid w:val="004E2EEA"/>
    <w:rsid w:val="00502706"/>
    <w:rsid w:val="00522EEB"/>
    <w:rsid w:val="005243C1"/>
    <w:rsid w:val="00527548"/>
    <w:rsid w:val="00581C22"/>
    <w:rsid w:val="0059470D"/>
    <w:rsid w:val="005C0740"/>
    <w:rsid w:val="005E0947"/>
    <w:rsid w:val="00603074"/>
    <w:rsid w:val="00607EC6"/>
    <w:rsid w:val="00690D67"/>
    <w:rsid w:val="00696902"/>
    <w:rsid w:val="006B1668"/>
    <w:rsid w:val="0071456B"/>
    <w:rsid w:val="00743158"/>
    <w:rsid w:val="00767390"/>
    <w:rsid w:val="007B1697"/>
    <w:rsid w:val="007B24C6"/>
    <w:rsid w:val="007C40DC"/>
    <w:rsid w:val="007E6FEA"/>
    <w:rsid w:val="007F2594"/>
    <w:rsid w:val="008010D2"/>
    <w:rsid w:val="0080668C"/>
    <w:rsid w:val="00817794"/>
    <w:rsid w:val="008255A5"/>
    <w:rsid w:val="008372F0"/>
    <w:rsid w:val="00883B83"/>
    <w:rsid w:val="008A06E6"/>
    <w:rsid w:val="008A1050"/>
    <w:rsid w:val="008B0CD8"/>
    <w:rsid w:val="008C5444"/>
    <w:rsid w:val="008D7459"/>
    <w:rsid w:val="008E74F3"/>
    <w:rsid w:val="0091273B"/>
    <w:rsid w:val="00933008"/>
    <w:rsid w:val="00946561"/>
    <w:rsid w:val="00971D59"/>
    <w:rsid w:val="009F33D8"/>
    <w:rsid w:val="00A23714"/>
    <w:rsid w:val="00A23F97"/>
    <w:rsid w:val="00A60B2A"/>
    <w:rsid w:val="00A62C0F"/>
    <w:rsid w:val="00A63F1C"/>
    <w:rsid w:val="00A71AE6"/>
    <w:rsid w:val="00A75F12"/>
    <w:rsid w:val="00A82D21"/>
    <w:rsid w:val="00AA0886"/>
    <w:rsid w:val="00AC7C48"/>
    <w:rsid w:val="00AD76C8"/>
    <w:rsid w:val="00AE6A08"/>
    <w:rsid w:val="00B34A1D"/>
    <w:rsid w:val="00B63442"/>
    <w:rsid w:val="00B647C3"/>
    <w:rsid w:val="00B66255"/>
    <w:rsid w:val="00BD0E5E"/>
    <w:rsid w:val="00BE22F6"/>
    <w:rsid w:val="00BF669F"/>
    <w:rsid w:val="00C00B9F"/>
    <w:rsid w:val="00C039EB"/>
    <w:rsid w:val="00C1430B"/>
    <w:rsid w:val="00C2325F"/>
    <w:rsid w:val="00C4009E"/>
    <w:rsid w:val="00C506AF"/>
    <w:rsid w:val="00CA2945"/>
    <w:rsid w:val="00CA5B9F"/>
    <w:rsid w:val="00CC7681"/>
    <w:rsid w:val="00D036CF"/>
    <w:rsid w:val="00D24308"/>
    <w:rsid w:val="00D451FD"/>
    <w:rsid w:val="00DA37EE"/>
    <w:rsid w:val="00DA645C"/>
    <w:rsid w:val="00DB2D36"/>
    <w:rsid w:val="00DC4975"/>
    <w:rsid w:val="00DE2037"/>
    <w:rsid w:val="00E238B9"/>
    <w:rsid w:val="00E81747"/>
    <w:rsid w:val="00E94007"/>
    <w:rsid w:val="00EA0709"/>
    <w:rsid w:val="00EF6324"/>
    <w:rsid w:val="00EF6B77"/>
    <w:rsid w:val="00F01073"/>
    <w:rsid w:val="00F13A70"/>
    <w:rsid w:val="00F13A7F"/>
    <w:rsid w:val="00F22151"/>
    <w:rsid w:val="00F31A0C"/>
    <w:rsid w:val="00F35BF8"/>
    <w:rsid w:val="00F47985"/>
    <w:rsid w:val="00F5327C"/>
    <w:rsid w:val="00F55E1B"/>
    <w:rsid w:val="00F70B03"/>
    <w:rsid w:val="00FA64C3"/>
    <w:rsid w:val="00FB74A6"/>
    <w:rsid w:val="00F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39708"/>
  <w15:docId w15:val="{D21AB03A-D1BF-43F8-B42B-A2B5D52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7B2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dsl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B67C-3954-4405-A576-BD7B447F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Y</dc:creator>
  <cp:lastModifiedBy>Hammer Rafael</cp:lastModifiedBy>
  <cp:revision>11</cp:revision>
  <cp:lastPrinted>2019-05-02T12:51:00Z</cp:lastPrinted>
  <dcterms:created xsi:type="dcterms:W3CDTF">2019-07-02T07:06:00Z</dcterms:created>
  <dcterms:modified xsi:type="dcterms:W3CDTF">2021-07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1-06-10T06:27:19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/>
  </property>
  <property fmtid="{D5CDD505-2E9C-101B-9397-08002B2CF9AE}" pid="8" name="MSIP_Label_e340effe-d027-4319-a64a-7a1d1e4927fd_ContentBits">
    <vt:lpwstr>0</vt:lpwstr>
  </property>
</Properties>
</file>